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A014" w14:textId="28CFB7E9" w:rsidR="00640996" w:rsidRDefault="00F04754">
      <w:r>
        <w:rPr>
          <w:noProof/>
        </w:rPr>
        <mc:AlternateContent>
          <mc:Choice Requires="wpc">
            <w:drawing>
              <wp:inline distT="0" distB="0" distL="0" distR="0" wp14:anchorId="468D0840" wp14:editId="27093F57">
                <wp:extent cx="7086600" cy="1943100"/>
                <wp:effectExtent l="0" t="0" r="635" b="635"/>
                <wp:docPr id="22" name="Kanw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3" y="0"/>
                            <a:ext cx="7074077" cy="800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D1581" w14:textId="77777777" w:rsidR="008E0CA2" w:rsidRPr="00071FAF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  <w:t xml:space="preserve">PODKARPACKI OKRĘGOWY ZWIĄZEK LEKKIEJ ATLETYKI </w:t>
                              </w:r>
                            </w:p>
                            <w:p w14:paraId="7BCED159" w14:textId="77777777" w:rsidR="008E0CA2" w:rsidRPr="00071FAF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email:</w:t>
                              </w:r>
                              <w:r w:rsidRPr="00071FAF"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8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biuro@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strona internetowa:</w:t>
                              </w: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9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www.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48423B38" w14:textId="77777777" w:rsidR="008E0CA2" w:rsidRPr="00E929C2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61" y="800049"/>
                            <a:ext cx="4233564" cy="107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6CE94" w14:textId="77777777" w:rsidR="008B57DD" w:rsidRPr="00F04754" w:rsidRDefault="005952AE" w:rsidP="004B638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br/>
                              </w:r>
                              <w:r w:rsidR="003C3021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C3021" w:rsidRPr="00F04754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 xml:space="preserve">I </w:t>
                              </w:r>
                              <w:r w:rsidR="006E587E" w:rsidRPr="00F04754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MI</w:t>
                              </w:r>
                              <w:r w:rsidR="003C3021" w:rsidRPr="00F04754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TYNG KWALIFIKACYJNY POZLA</w:t>
                              </w:r>
                              <w:r w:rsidR="00F55738" w:rsidRPr="00F04754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C0FCEC5" w14:textId="0076A81F" w:rsidR="00F55738" w:rsidRPr="005952AE" w:rsidRDefault="008B57DD" w:rsidP="004B638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F04754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TRZCINICA</w:t>
                              </w:r>
                              <w:r w:rsidR="00351077" w:rsidRPr="00F04754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="00351077" w:rsidRPr="00F04754">
                                <w:rPr>
                                  <w:rFonts w:ascii="Verdana" w:hAnsi="Verdan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LIMINACJE SZTAFET DO OOM</w:t>
                              </w:r>
                              <w:r w:rsidR="00264C40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br/>
                              </w:r>
                              <w:r w:rsidR="00264C40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br/>
                              </w:r>
                            </w:p>
                            <w:p w14:paraId="757C2E96" w14:textId="77777777" w:rsidR="004B638F" w:rsidRPr="004B638F" w:rsidRDefault="004B638F" w:rsidP="004B638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6"/>
                                </w:rPr>
                              </w:pPr>
                            </w:p>
                            <w:p w14:paraId="38141439" w14:textId="77777777" w:rsidR="008E0CA2" w:rsidRPr="004B638F" w:rsidRDefault="008E0CA2" w:rsidP="004B638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372706" y="753826"/>
                            <a:ext cx="1713894" cy="118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DE40C" w14:textId="77777777" w:rsidR="008E0CA2" w:rsidRPr="003D691C" w:rsidRDefault="00A05AEB">
                              <w:r>
                                <w:t xml:space="preserve">  </w:t>
                              </w:r>
                              <w:r w:rsidR="00E0062C">
                                <w:t xml:space="preserve"> </w:t>
                              </w:r>
                              <w:r w:rsidR="00425948">
                                <w:rPr>
                                  <w:noProof/>
                                </w:rPr>
                                <w:drawing>
                                  <wp:inline distT="0" distB="0" distL="0" distR="0" wp14:anchorId="26B0DA1F" wp14:editId="69ACABEE">
                                    <wp:extent cx="731520" cy="1097280"/>
                                    <wp:effectExtent l="19050" t="0" r="0" b="0"/>
                                    <wp:docPr id="2" name="Obraz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520" cy="1097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0062C"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0705" y="571525"/>
                            <a:ext cx="1220755" cy="13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A0DBE" w14:textId="77777777" w:rsidR="008E0CA2" w:rsidRDefault="0042594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4CAD0B" wp14:editId="389741D5">
                                    <wp:extent cx="1147445" cy="1280160"/>
                                    <wp:effectExtent l="19050" t="0" r="0" b="0"/>
                                    <wp:docPr id="3" name="Obraz 3" descr="podkarpacie logo biale tl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podkarpacie logo biale tl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7445" cy="1280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8D0840" id="Kanwa 22" o:spid="_x0000_s1026" editas="canvas" style="width:558pt;height:153pt;mso-position-horizontal-relative:char;mso-position-vertical-relative:line" coordsize="70866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866;height:194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25;width:70741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491D1581" w14:textId="77777777" w:rsidR="008E0CA2" w:rsidRPr="00071FAF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</w:pP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  <w:t xml:space="preserve">PODKARPACKI OKRĘGOWY ZWIĄZEK LEKKIEJ ATLETYKI </w:t>
                        </w:r>
                      </w:p>
                      <w:p w14:paraId="7BCED159" w14:textId="77777777" w:rsidR="008E0CA2" w:rsidRPr="00071FAF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</w:pP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email:</w:t>
                        </w:r>
                        <w:r w:rsidRPr="00071FAF">
                          <w:rPr>
                            <w:rFonts w:ascii="Arial" w:hAnsi="Arial" w:cs="Arial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2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biuro@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, </w:t>
                        </w: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strona internetowa:</w:t>
                        </w: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3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www.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48423B38" w14:textId="77777777" w:rsidR="008E0CA2" w:rsidRPr="00E929C2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29" type="#_x0000_t202" style="position:absolute;left:13714;top:8000;width:42336;height:10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D66CE94" w14:textId="77777777" w:rsidR="008B57DD" w:rsidRPr="00F04754" w:rsidRDefault="005952AE" w:rsidP="004B638F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br/>
                        </w:r>
                        <w:r w:rsidR="003C3021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3C3021" w:rsidRPr="00F0475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 xml:space="preserve">I </w:t>
                        </w:r>
                        <w:r w:rsidR="006E587E" w:rsidRPr="00F0475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MI</w:t>
                        </w:r>
                        <w:r w:rsidR="003C3021" w:rsidRPr="00F0475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YNG KWALIFIKACYJNY POZLA</w:t>
                        </w:r>
                        <w:r w:rsidR="00F55738" w:rsidRPr="00F0475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C0FCEC5" w14:textId="0076A81F" w:rsidR="00F55738" w:rsidRPr="005952AE" w:rsidRDefault="008B57DD" w:rsidP="004B638F">
                        <w:pPr>
                          <w:jc w:val="center"/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</w:pPr>
                        <w:r w:rsidRPr="00F0475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ZCINICA</w:t>
                        </w:r>
                        <w:r w:rsidR="00351077" w:rsidRPr="00F0475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br/>
                        </w:r>
                        <w:r w:rsidR="00351077" w:rsidRPr="00F04754">
                          <w:rPr>
                            <w:rFonts w:ascii="Verdana" w:hAnsi="Verdana"/>
                            <w:b/>
                            <w:color w:val="FF0000"/>
                            <w:sz w:val="28"/>
                            <w:szCs w:val="28"/>
                          </w:rPr>
                          <w:t>ELIMINACJE SZTAFET DO OOM</w:t>
                        </w:r>
                        <w:r w:rsidR="00264C40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br/>
                        </w:r>
                        <w:r w:rsidR="00264C40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br/>
                        </w:r>
                      </w:p>
                      <w:p w14:paraId="757C2E96" w14:textId="77777777" w:rsidR="004B638F" w:rsidRPr="004B638F" w:rsidRDefault="004B638F" w:rsidP="004B638F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6"/>
                          </w:rPr>
                        </w:pPr>
                      </w:p>
                      <w:p w14:paraId="38141439" w14:textId="77777777" w:rsidR="008E0CA2" w:rsidRPr="004B638F" w:rsidRDefault="008E0CA2" w:rsidP="004B638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46" o:spid="_x0000_s1030" type="#_x0000_t202" style="position:absolute;left:53727;top:7538;width:17139;height:1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3EDE40C" w14:textId="77777777" w:rsidR="008E0CA2" w:rsidRPr="003D691C" w:rsidRDefault="00A05AEB">
                        <w:r>
                          <w:t xml:space="preserve">  </w:t>
                        </w:r>
                        <w:r w:rsidR="00E0062C">
                          <w:t xml:space="preserve"> </w:t>
                        </w:r>
                        <w:r w:rsidR="00425948">
                          <w:rPr>
                            <w:noProof/>
                          </w:rPr>
                          <w:drawing>
                            <wp:inline distT="0" distB="0" distL="0" distR="0" wp14:anchorId="26B0DA1F" wp14:editId="69ACABEE">
                              <wp:extent cx="731520" cy="1097280"/>
                              <wp:effectExtent l="19050" t="0" r="0" b="0"/>
                              <wp:docPr id="2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0062C">
                          <w:t xml:space="preserve">  </w:t>
                        </w:r>
                      </w:p>
                    </w:txbxContent>
                  </v:textbox>
                </v:shape>
                <v:shape id="Text Box 47" o:spid="_x0000_s1031" type="#_x0000_t202" style="position:absolute;left:1507;top:5715;width:1220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43A0DBE" w14:textId="77777777" w:rsidR="008E0CA2" w:rsidRDefault="00425948">
                        <w:r>
                          <w:rPr>
                            <w:noProof/>
                          </w:rPr>
                          <w:drawing>
                            <wp:inline distT="0" distB="0" distL="0" distR="0" wp14:anchorId="204CAD0B" wp14:editId="389741D5">
                              <wp:extent cx="1147445" cy="1280160"/>
                              <wp:effectExtent l="19050" t="0" r="0" b="0"/>
                              <wp:docPr id="3" name="Obraz 3" descr="podkarpacie logo biale tl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podkarpacie logo biale tl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7445" cy="1280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5BF009" w14:textId="7F852FB4" w:rsidR="00640996" w:rsidRPr="008E715D" w:rsidRDefault="00351077" w:rsidP="00071F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071FAF" w:rsidRPr="008E715D">
        <w:rPr>
          <w:rFonts w:ascii="Arial" w:hAnsi="Arial" w:cs="Arial"/>
          <w:b/>
          <w:sz w:val="28"/>
          <w:szCs w:val="28"/>
        </w:rPr>
        <w:t>REGULAMIN ZAWODÓW</w:t>
      </w:r>
    </w:p>
    <w:p w14:paraId="41148221" w14:textId="77777777" w:rsidR="00071FAF" w:rsidRDefault="00071FAF" w:rsidP="00071FAF">
      <w:pPr>
        <w:jc w:val="center"/>
      </w:pPr>
    </w:p>
    <w:p w14:paraId="4AD10561" w14:textId="59C6029B"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DC4C11">
        <w:rPr>
          <w:rFonts w:ascii="Arial" w:hAnsi="Arial" w:cs="Arial"/>
          <w:sz w:val="22"/>
          <w:szCs w:val="22"/>
        </w:rPr>
        <w:t xml:space="preserve"> </w:t>
      </w:r>
      <w:r w:rsidR="00351077">
        <w:rPr>
          <w:rFonts w:ascii="Arial" w:hAnsi="Arial" w:cs="Arial"/>
          <w:sz w:val="22"/>
          <w:szCs w:val="22"/>
        </w:rPr>
        <w:br/>
        <w:t xml:space="preserve"> </w:t>
      </w:r>
      <w:r w:rsidR="00351077">
        <w:rPr>
          <w:rFonts w:ascii="Arial" w:hAnsi="Arial" w:cs="Arial"/>
          <w:sz w:val="22"/>
          <w:szCs w:val="22"/>
        </w:rPr>
        <w:tab/>
      </w:r>
      <w:r w:rsidR="00351077">
        <w:rPr>
          <w:rFonts w:ascii="Arial" w:hAnsi="Arial" w:cs="Arial"/>
          <w:sz w:val="22"/>
          <w:szCs w:val="22"/>
        </w:rPr>
        <w:tab/>
      </w:r>
      <w:r w:rsidR="00351077">
        <w:rPr>
          <w:rFonts w:ascii="Arial" w:hAnsi="Arial" w:cs="Arial"/>
          <w:sz w:val="22"/>
          <w:szCs w:val="22"/>
        </w:rPr>
        <w:tab/>
      </w:r>
      <w:r w:rsidR="00351077">
        <w:rPr>
          <w:rFonts w:ascii="Arial" w:hAnsi="Arial" w:cs="Arial"/>
          <w:sz w:val="22"/>
          <w:szCs w:val="22"/>
        </w:rPr>
        <w:tab/>
      </w:r>
      <w:r w:rsidR="00351077">
        <w:rPr>
          <w:rFonts w:ascii="Arial" w:hAnsi="Arial" w:cs="Arial"/>
          <w:sz w:val="22"/>
          <w:szCs w:val="22"/>
        </w:rPr>
        <w:tab/>
      </w:r>
      <w:r w:rsidR="00DC4C11">
        <w:rPr>
          <w:rFonts w:ascii="Arial" w:hAnsi="Arial" w:cs="Arial"/>
          <w:sz w:val="22"/>
          <w:szCs w:val="22"/>
        </w:rPr>
        <w:t>Starostwo Powiatowe</w:t>
      </w:r>
      <w:r w:rsidR="00351077">
        <w:rPr>
          <w:rFonts w:ascii="Arial" w:hAnsi="Arial" w:cs="Arial"/>
          <w:sz w:val="22"/>
          <w:szCs w:val="22"/>
        </w:rPr>
        <w:t xml:space="preserve"> </w:t>
      </w:r>
      <w:r w:rsidR="00DC4C11">
        <w:rPr>
          <w:rFonts w:ascii="Arial" w:hAnsi="Arial" w:cs="Arial"/>
          <w:sz w:val="22"/>
          <w:szCs w:val="22"/>
        </w:rPr>
        <w:t xml:space="preserve">w Jaśle, </w:t>
      </w:r>
      <w:r w:rsidR="00351077">
        <w:rPr>
          <w:rFonts w:ascii="Arial" w:hAnsi="Arial" w:cs="Arial"/>
          <w:sz w:val="22"/>
          <w:szCs w:val="22"/>
        </w:rPr>
        <w:br/>
        <w:t xml:space="preserve"> </w:t>
      </w:r>
      <w:r w:rsidR="00351077">
        <w:rPr>
          <w:rFonts w:ascii="Arial" w:hAnsi="Arial" w:cs="Arial"/>
          <w:sz w:val="22"/>
          <w:szCs w:val="22"/>
        </w:rPr>
        <w:tab/>
      </w:r>
      <w:r w:rsidR="00351077">
        <w:rPr>
          <w:rFonts w:ascii="Arial" w:hAnsi="Arial" w:cs="Arial"/>
          <w:sz w:val="22"/>
          <w:szCs w:val="22"/>
        </w:rPr>
        <w:tab/>
      </w:r>
      <w:r w:rsidR="00351077">
        <w:rPr>
          <w:rFonts w:ascii="Arial" w:hAnsi="Arial" w:cs="Arial"/>
          <w:sz w:val="22"/>
          <w:szCs w:val="22"/>
        </w:rPr>
        <w:tab/>
      </w:r>
      <w:r w:rsidR="00351077">
        <w:rPr>
          <w:rFonts w:ascii="Arial" w:hAnsi="Arial" w:cs="Arial"/>
          <w:sz w:val="22"/>
          <w:szCs w:val="22"/>
        </w:rPr>
        <w:tab/>
      </w:r>
      <w:r w:rsidR="00351077">
        <w:rPr>
          <w:rFonts w:ascii="Arial" w:hAnsi="Arial" w:cs="Arial"/>
          <w:sz w:val="22"/>
          <w:szCs w:val="22"/>
        </w:rPr>
        <w:tab/>
      </w:r>
      <w:r w:rsidR="00DE06C8">
        <w:rPr>
          <w:rFonts w:ascii="Arial" w:hAnsi="Arial" w:cs="Arial"/>
          <w:sz w:val="22"/>
          <w:szCs w:val="22"/>
        </w:rPr>
        <w:t>ULKS Technik Trzcinica</w:t>
      </w:r>
      <w:r w:rsidR="003B7B02">
        <w:rPr>
          <w:rFonts w:ascii="Arial" w:hAnsi="Arial" w:cs="Arial"/>
          <w:sz w:val="22"/>
          <w:szCs w:val="22"/>
        </w:rPr>
        <w:t>, Zespół Szkół SASR w Trzcinicy</w:t>
      </w:r>
    </w:p>
    <w:p w14:paraId="4FC82876" w14:textId="77777777"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14:paraId="4CC528FC" w14:textId="1C5ECFF3"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D919A7">
        <w:rPr>
          <w:rFonts w:ascii="Arial" w:hAnsi="Arial" w:cs="Arial"/>
          <w:b/>
          <w:color w:val="FF0000"/>
          <w:sz w:val="22"/>
          <w:szCs w:val="22"/>
        </w:rPr>
        <w:t>1</w:t>
      </w:r>
      <w:r w:rsidR="00DC4C11">
        <w:rPr>
          <w:rFonts w:ascii="Arial" w:hAnsi="Arial" w:cs="Arial"/>
          <w:b/>
          <w:color w:val="FF0000"/>
          <w:sz w:val="22"/>
          <w:szCs w:val="22"/>
        </w:rPr>
        <w:t>4</w:t>
      </w:r>
      <w:r w:rsidR="00D919A7">
        <w:rPr>
          <w:rFonts w:ascii="Arial" w:hAnsi="Arial" w:cs="Arial"/>
          <w:b/>
          <w:color w:val="FF0000"/>
          <w:sz w:val="22"/>
          <w:szCs w:val="22"/>
        </w:rPr>
        <w:t>.05.202</w:t>
      </w:r>
      <w:r w:rsidR="00DC4C11">
        <w:rPr>
          <w:rFonts w:ascii="Arial" w:hAnsi="Arial" w:cs="Arial"/>
          <w:b/>
          <w:color w:val="FF0000"/>
          <w:sz w:val="22"/>
          <w:szCs w:val="22"/>
        </w:rPr>
        <w:t>2</w:t>
      </w:r>
      <w:r w:rsidR="00D919A7">
        <w:rPr>
          <w:rFonts w:ascii="Arial" w:hAnsi="Arial" w:cs="Arial"/>
          <w:sz w:val="22"/>
          <w:szCs w:val="22"/>
        </w:rPr>
        <w:t xml:space="preserve"> (sobota)</w:t>
      </w:r>
      <w:r w:rsidR="00D919A7" w:rsidRPr="00071FAF">
        <w:rPr>
          <w:rFonts w:ascii="Arial" w:hAnsi="Arial" w:cs="Arial"/>
          <w:sz w:val="22"/>
          <w:szCs w:val="22"/>
        </w:rPr>
        <w:t xml:space="preserve"> –</w:t>
      </w:r>
      <w:r w:rsidR="00D919A7">
        <w:rPr>
          <w:rFonts w:ascii="Arial" w:hAnsi="Arial" w:cs="Arial"/>
          <w:b/>
          <w:color w:val="FF0000"/>
          <w:sz w:val="22"/>
          <w:szCs w:val="22"/>
        </w:rPr>
        <w:t xml:space="preserve"> godz. 1</w:t>
      </w:r>
      <w:r w:rsidR="00DC4C11">
        <w:rPr>
          <w:rFonts w:ascii="Arial" w:hAnsi="Arial" w:cs="Arial"/>
          <w:b/>
          <w:color w:val="FF0000"/>
          <w:sz w:val="22"/>
          <w:szCs w:val="22"/>
        </w:rPr>
        <w:t>4</w:t>
      </w:r>
      <w:r w:rsidR="00D919A7">
        <w:rPr>
          <w:rFonts w:ascii="Arial" w:hAnsi="Arial" w:cs="Arial"/>
          <w:b/>
          <w:color w:val="FF0000"/>
          <w:sz w:val="22"/>
          <w:szCs w:val="22"/>
        </w:rPr>
        <w:t>.</w:t>
      </w:r>
      <w:r w:rsidR="00DC4C11">
        <w:rPr>
          <w:rFonts w:ascii="Arial" w:hAnsi="Arial" w:cs="Arial"/>
          <w:b/>
          <w:color w:val="FF0000"/>
          <w:sz w:val="22"/>
          <w:szCs w:val="22"/>
        </w:rPr>
        <w:t>30</w:t>
      </w:r>
      <w:r w:rsidR="00D919A7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D919A7" w:rsidRPr="001E0003">
        <w:rPr>
          <w:rFonts w:ascii="Arial" w:hAnsi="Arial" w:cs="Arial"/>
          <w:sz w:val="22"/>
          <w:szCs w:val="22"/>
        </w:rPr>
        <w:t>młot K i M</w:t>
      </w:r>
      <w:r w:rsidR="00D919A7">
        <w:rPr>
          <w:rFonts w:ascii="Arial" w:hAnsi="Arial" w:cs="Arial"/>
          <w:sz w:val="22"/>
          <w:szCs w:val="22"/>
        </w:rPr>
        <w:t>:</w:t>
      </w:r>
      <w:r w:rsidR="00351077">
        <w:rPr>
          <w:rFonts w:ascii="Arial" w:hAnsi="Arial" w:cs="Arial"/>
          <w:sz w:val="22"/>
          <w:szCs w:val="22"/>
        </w:rPr>
        <w:t xml:space="preserve"> </w:t>
      </w:r>
      <w:r w:rsidR="00D919A7">
        <w:rPr>
          <w:rFonts w:ascii="Arial" w:hAnsi="Arial" w:cs="Arial"/>
          <w:b/>
          <w:color w:val="FF0000"/>
          <w:sz w:val="22"/>
          <w:szCs w:val="22"/>
        </w:rPr>
        <w:t>godz. 1</w:t>
      </w:r>
      <w:r w:rsidR="00DC4C11">
        <w:rPr>
          <w:rFonts w:ascii="Arial" w:hAnsi="Arial" w:cs="Arial"/>
          <w:b/>
          <w:color w:val="FF0000"/>
          <w:sz w:val="22"/>
          <w:szCs w:val="22"/>
        </w:rPr>
        <w:t>3</w:t>
      </w:r>
      <w:r w:rsidR="00D919A7">
        <w:rPr>
          <w:rFonts w:ascii="Arial" w:hAnsi="Arial" w:cs="Arial"/>
          <w:b/>
          <w:color w:val="FF0000"/>
          <w:sz w:val="22"/>
          <w:szCs w:val="22"/>
        </w:rPr>
        <w:t>.</w:t>
      </w:r>
      <w:r w:rsidR="00DC4C11">
        <w:rPr>
          <w:rFonts w:ascii="Arial" w:hAnsi="Arial" w:cs="Arial"/>
          <w:b/>
          <w:color w:val="FF0000"/>
          <w:sz w:val="22"/>
          <w:szCs w:val="22"/>
        </w:rPr>
        <w:t>3</w:t>
      </w:r>
      <w:r w:rsidR="00D919A7">
        <w:rPr>
          <w:rFonts w:ascii="Arial" w:hAnsi="Arial" w:cs="Arial"/>
          <w:b/>
          <w:color w:val="FF0000"/>
          <w:sz w:val="22"/>
          <w:szCs w:val="22"/>
        </w:rPr>
        <w:t>0</w:t>
      </w:r>
    </w:p>
    <w:p w14:paraId="42C21786" w14:textId="7C5C565F" w:rsidR="00071FAF" w:rsidRPr="00071FAF" w:rsidRDefault="00AB3209" w:rsidP="00DE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E0062C">
        <w:rPr>
          <w:rFonts w:ascii="Arial" w:hAnsi="Arial" w:cs="Arial"/>
          <w:sz w:val="22"/>
          <w:szCs w:val="22"/>
        </w:rPr>
        <w:t xml:space="preserve">                          Stadion </w:t>
      </w:r>
      <w:r w:rsidR="00DE06C8">
        <w:rPr>
          <w:rFonts w:ascii="Arial" w:hAnsi="Arial" w:cs="Arial"/>
          <w:sz w:val="22"/>
          <w:szCs w:val="22"/>
        </w:rPr>
        <w:t>szkolny przy Zespole Szkół w Trzcinicy, Trzcinica 79</w:t>
      </w:r>
      <w:r w:rsidR="00351077">
        <w:rPr>
          <w:rFonts w:ascii="Arial" w:hAnsi="Arial" w:cs="Arial"/>
          <w:sz w:val="22"/>
          <w:szCs w:val="22"/>
        </w:rPr>
        <w:br/>
      </w:r>
    </w:p>
    <w:p w14:paraId="2B0D5090" w14:textId="77777777" w:rsidR="00071FAF" w:rsidRPr="004B638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14:paraId="38D878D5" w14:textId="4C98DEED" w:rsidR="00DC4C11" w:rsidRDefault="00D919A7" w:rsidP="00D919A7">
      <w:pPr>
        <w:ind w:left="3540" w:firstLine="6"/>
        <w:rPr>
          <w:rFonts w:ascii="Arial" w:hAnsi="Arial" w:cs="Arial"/>
          <w:b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2</w:t>
      </w:r>
      <w:r w:rsidRPr="00906E2A">
        <w:rPr>
          <w:rFonts w:ascii="Arial" w:hAnsi="Arial" w:cs="Arial"/>
          <w:b/>
          <w:sz w:val="22"/>
          <w:szCs w:val="22"/>
        </w:rPr>
        <w:t>00m</w:t>
      </w:r>
      <w:r>
        <w:rPr>
          <w:rFonts w:ascii="Arial" w:hAnsi="Arial" w:cs="Arial"/>
          <w:sz w:val="22"/>
          <w:szCs w:val="22"/>
        </w:rPr>
        <w:t>,</w:t>
      </w:r>
      <w:r w:rsidR="00DC4C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00m, 800m, 1500m</w:t>
      </w:r>
      <w:r w:rsidR="005B7A1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80</w:t>
      </w:r>
      <w:r w:rsidR="00351077">
        <w:rPr>
          <w:rFonts w:ascii="Arial" w:hAnsi="Arial" w:cs="Arial"/>
          <w:b/>
          <w:sz w:val="22"/>
          <w:szCs w:val="22"/>
        </w:rPr>
        <w:t>m p</w:t>
      </w:r>
      <w:r>
        <w:rPr>
          <w:rFonts w:ascii="Arial" w:hAnsi="Arial" w:cs="Arial"/>
          <w:b/>
          <w:sz w:val="22"/>
          <w:szCs w:val="22"/>
        </w:rPr>
        <w:t>pł, 100</w:t>
      </w:r>
      <w:r w:rsidR="00351077">
        <w:rPr>
          <w:rFonts w:ascii="Arial" w:hAnsi="Arial" w:cs="Arial"/>
          <w:b/>
          <w:sz w:val="22"/>
          <w:szCs w:val="22"/>
        </w:rPr>
        <w:t>m p</w:t>
      </w:r>
      <w:r>
        <w:rPr>
          <w:rFonts w:ascii="Arial" w:hAnsi="Arial" w:cs="Arial"/>
          <w:b/>
          <w:sz w:val="22"/>
          <w:szCs w:val="22"/>
        </w:rPr>
        <w:t xml:space="preserve">pł, </w:t>
      </w:r>
      <w:r w:rsidR="00DC4C11">
        <w:rPr>
          <w:rFonts w:ascii="Arial" w:hAnsi="Arial" w:cs="Arial"/>
          <w:b/>
          <w:sz w:val="22"/>
          <w:szCs w:val="22"/>
        </w:rPr>
        <w:t>400</w:t>
      </w:r>
      <w:r w:rsidR="00351077">
        <w:rPr>
          <w:rFonts w:ascii="Arial" w:hAnsi="Arial" w:cs="Arial"/>
          <w:b/>
          <w:sz w:val="22"/>
          <w:szCs w:val="22"/>
        </w:rPr>
        <w:t>m p</w:t>
      </w:r>
      <w:r w:rsidR="00DC4C11">
        <w:rPr>
          <w:rFonts w:ascii="Arial" w:hAnsi="Arial" w:cs="Arial"/>
          <w:b/>
          <w:sz w:val="22"/>
          <w:szCs w:val="22"/>
        </w:rPr>
        <w:t xml:space="preserve">pł, </w:t>
      </w:r>
    </w:p>
    <w:p w14:paraId="63A05905" w14:textId="59041C6D" w:rsidR="004B638F" w:rsidRPr="006E587E" w:rsidRDefault="00D919A7" w:rsidP="00D919A7">
      <w:pPr>
        <w:ind w:left="3540" w:firstLine="6"/>
        <w:rPr>
          <w:rFonts w:ascii="Arial" w:hAnsi="Arial" w:cs="Arial"/>
          <w:b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b/>
          <w:sz w:val="22"/>
          <w:szCs w:val="22"/>
        </w:rPr>
        <w:t xml:space="preserve">, trójskok, </w:t>
      </w:r>
      <w:r w:rsidR="005F77F2">
        <w:rPr>
          <w:rFonts w:ascii="Arial" w:hAnsi="Arial" w:cs="Arial"/>
          <w:b/>
          <w:sz w:val="22"/>
          <w:szCs w:val="22"/>
        </w:rPr>
        <w:t xml:space="preserve">wieloskok, </w:t>
      </w:r>
      <w:r>
        <w:rPr>
          <w:rFonts w:ascii="Arial" w:hAnsi="Arial" w:cs="Arial"/>
          <w:b/>
          <w:sz w:val="22"/>
          <w:szCs w:val="22"/>
        </w:rPr>
        <w:t>kula, dysk, oszczep, młot</w:t>
      </w:r>
      <w:r w:rsidR="00351077">
        <w:rPr>
          <w:rFonts w:ascii="Arial" w:hAnsi="Arial" w:cs="Arial"/>
          <w:b/>
          <w:sz w:val="22"/>
          <w:szCs w:val="22"/>
        </w:rPr>
        <w:t xml:space="preserve">, </w:t>
      </w:r>
      <w:r w:rsidR="00351077">
        <w:rPr>
          <w:rFonts w:ascii="Arial" w:hAnsi="Arial" w:cs="Arial"/>
          <w:b/>
          <w:sz w:val="22"/>
          <w:szCs w:val="22"/>
        </w:rPr>
        <w:br/>
        <w:t>4x100m, 4x400m</w:t>
      </w:r>
      <w:r>
        <w:rPr>
          <w:rFonts w:ascii="Arial" w:hAnsi="Arial" w:cs="Arial"/>
          <w:color w:val="FF0000"/>
          <w:sz w:val="22"/>
          <w:szCs w:val="22"/>
        </w:rPr>
        <w:br/>
      </w:r>
    </w:p>
    <w:p w14:paraId="19840643" w14:textId="463DEEA2" w:rsidR="00D919A7" w:rsidRDefault="00071FAF" w:rsidP="00DC4C11">
      <w:pPr>
        <w:ind w:left="3540" w:firstLine="6"/>
        <w:rPr>
          <w:rFonts w:ascii="Arial" w:hAnsi="Arial" w:cs="Arial"/>
          <w:b/>
          <w:sz w:val="22"/>
          <w:szCs w:val="22"/>
        </w:rPr>
      </w:pPr>
      <w:r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  <w:r w:rsidR="00D73860">
        <w:rPr>
          <w:rFonts w:ascii="Arial" w:hAnsi="Arial" w:cs="Arial"/>
          <w:b/>
          <w:i/>
          <w:sz w:val="22"/>
          <w:szCs w:val="22"/>
          <w:u w:val="single"/>
        </w:rPr>
        <w:br/>
      </w:r>
      <w:r w:rsidR="00D919A7" w:rsidRPr="0015185E">
        <w:rPr>
          <w:rFonts w:ascii="Arial" w:hAnsi="Arial" w:cs="Arial"/>
          <w:b/>
          <w:sz w:val="22"/>
          <w:szCs w:val="22"/>
        </w:rPr>
        <w:t>100m</w:t>
      </w:r>
      <w:r w:rsidR="00D919A7">
        <w:rPr>
          <w:rFonts w:ascii="Arial" w:hAnsi="Arial" w:cs="Arial"/>
          <w:sz w:val="22"/>
          <w:szCs w:val="22"/>
        </w:rPr>
        <w:t xml:space="preserve">, </w:t>
      </w:r>
      <w:r w:rsidR="00D919A7">
        <w:rPr>
          <w:rFonts w:ascii="Arial" w:hAnsi="Arial" w:cs="Arial"/>
          <w:b/>
          <w:sz w:val="22"/>
          <w:szCs w:val="22"/>
        </w:rPr>
        <w:t>2</w:t>
      </w:r>
      <w:r w:rsidR="00D919A7" w:rsidRPr="00906E2A">
        <w:rPr>
          <w:rFonts w:ascii="Arial" w:hAnsi="Arial" w:cs="Arial"/>
          <w:b/>
          <w:sz w:val="22"/>
          <w:szCs w:val="22"/>
        </w:rPr>
        <w:t>00m</w:t>
      </w:r>
      <w:r w:rsidR="00D919A7">
        <w:rPr>
          <w:rFonts w:ascii="Arial" w:hAnsi="Arial" w:cs="Arial"/>
          <w:sz w:val="22"/>
          <w:szCs w:val="22"/>
        </w:rPr>
        <w:t>,</w:t>
      </w:r>
      <w:r w:rsidR="00DC4C11">
        <w:rPr>
          <w:rFonts w:ascii="Arial" w:hAnsi="Arial" w:cs="Arial"/>
          <w:sz w:val="22"/>
          <w:szCs w:val="22"/>
        </w:rPr>
        <w:t xml:space="preserve"> </w:t>
      </w:r>
      <w:r w:rsidR="00D919A7">
        <w:rPr>
          <w:rFonts w:ascii="Arial" w:hAnsi="Arial" w:cs="Arial"/>
          <w:b/>
          <w:sz w:val="22"/>
          <w:szCs w:val="22"/>
        </w:rPr>
        <w:t>400m, 800m, 1500m</w:t>
      </w:r>
      <w:r w:rsidR="005B7A16">
        <w:rPr>
          <w:rFonts w:ascii="Arial" w:hAnsi="Arial" w:cs="Arial"/>
          <w:b/>
          <w:sz w:val="22"/>
          <w:szCs w:val="22"/>
        </w:rPr>
        <w:t xml:space="preserve">, </w:t>
      </w:r>
      <w:r w:rsidR="00D919A7">
        <w:rPr>
          <w:rFonts w:ascii="Arial" w:hAnsi="Arial" w:cs="Arial"/>
          <w:b/>
          <w:sz w:val="22"/>
          <w:szCs w:val="22"/>
        </w:rPr>
        <w:t>110</w:t>
      </w:r>
      <w:r w:rsidR="00351077">
        <w:rPr>
          <w:rFonts w:ascii="Arial" w:hAnsi="Arial" w:cs="Arial"/>
          <w:b/>
          <w:sz w:val="22"/>
          <w:szCs w:val="22"/>
        </w:rPr>
        <w:t>m p</w:t>
      </w:r>
      <w:r w:rsidR="00D919A7">
        <w:rPr>
          <w:rFonts w:ascii="Arial" w:hAnsi="Arial" w:cs="Arial"/>
          <w:b/>
          <w:sz w:val="22"/>
          <w:szCs w:val="22"/>
        </w:rPr>
        <w:t xml:space="preserve">pł, </w:t>
      </w:r>
      <w:r w:rsidR="00DC4C11">
        <w:rPr>
          <w:rFonts w:ascii="Arial" w:hAnsi="Arial" w:cs="Arial"/>
          <w:b/>
          <w:sz w:val="22"/>
          <w:szCs w:val="22"/>
        </w:rPr>
        <w:t>400</w:t>
      </w:r>
      <w:r w:rsidR="00351077">
        <w:rPr>
          <w:rFonts w:ascii="Arial" w:hAnsi="Arial" w:cs="Arial"/>
          <w:b/>
          <w:sz w:val="22"/>
          <w:szCs w:val="22"/>
        </w:rPr>
        <w:t>m p</w:t>
      </w:r>
      <w:r w:rsidR="00DC4C11">
        <w:rPr>
          <w:rFonts w:ascii="Arial" w:hAnsi="Arial" w:cs="Arial"/>
          <w:b/>
          <w:sz w:val="22"/>
          <w:szCs w:val="22"/>
        </w:rPr>
        <w:t xml:space="preserve">pł, </w:t>
      </w:r>
      <w:r w:rsidR="00351077">
        <w:rPr>
          <w:rFonts w:ascii="Arial" w:hAnsi="Arial" w:cs="Arial"/>
          <w:b/>
          <w:sz w:val="22"/>
          <w:szCs w:val="22"/>
        </w:rPr>
        <w:br/>
      </w:r>
      <w:r w:rsidR="00D919A7" w:rsidRPr="0015185E">
        <w:rPr>
          <w:rFonts w:ascii="Arial" w:hAnsi="Arial" w:cs="Arial"/>
          <w:b/>
          <w:sz w:val="22"/>
          <w:szCs w:val="22"/>
        </w:rPr>
        <w:t>w dal</w:t>
      </w:r>
      <w:r w:rsidR="00D919A7">
        <w:rPr>
          <w:rFonts w:ascii="Arial" w:hAnsi="Arial" w:cs="Arial"/>
          <w:sz w:val="22"/>
          <w:szCs w:val="22"/>
        </w:rPr>
        <w:t xml:space="preserve">, </w:t>
      </w:r>
      <w:r w:rsidR="00D919A7" w:rsidRPr="0015185E">
        <w:rPr>
          <w:rFonts w:ascii="Arial" w:hAnsi="Arial" w:cs="Arial"/>
          <w:b/>
          <w:sz w:val="22"/>
          <w:szCs w:val="22"/>
        </w:rPr>
        <w:t>wzwyż</w:t>
      </w:r>
      <w:r w:rsidR="00D919A7">
        <w:rPr>
          <w:rFonts w:ascii="Arial" w:hAnsi="Arial" w:cs="Arial"/>
          <w:b/>
          <w:sz w:val="22"/>
          <w:szCs w:val="22"/>
        </w:rPr>
        <w:t xml:space="preserve">, trójskok, </w:t>
      </w:r>
      <w:r w:rsidR="005F77F2">
        <w:rPr>
          <w:rFonts w:ascii="Arial" w:hAnsi="Arial" w:cs="Arial"/>
          <w:b/>
          <w:sz w:val="22"/>
          <w:szCs w:val="22"/>
        </w:rPr>
        <w:t xml:space="preserve">wieloskok, </w:t>
      </w:r>
      <w:r w:rsidR="00D919A7">
        <w:rPr>
          <w:rFonts w:ascii="Arial" w:hAnsi="Arial" w:cs="Arial"/>
          <w:b/>
          <w:sz w:val="22"/>
          <w:szCs w:val="22"/>
        </w:rPr>
        <w:t>kula, dysk, oszczep, młot</w:t>
      </w:r>
      <w:r w:rsidR="00D919A7" w:rsidRPr="00DE06C8">
        <w:rPr>
          <w:rFonts w:ascii="Arial" w:hAnsi="Arial" w:cs="Arial"/>
          <w:b/>
          <w:sz w:val="22"/>
          <w:szCs w:val="22"/>
        </w:rPr>
        <w:t xml:space="preserve"> </w:t>
      </w:r>
      <w:r w:rsidR="00351077">
        <w:rPr>
          <w:rFonts w:ascii="Arial" w:hAnsi="Arial" w:cs="Arial"/>
          <w:b/>
          <w:sz w:val="22"/>
          <w:szCs w:val="22"/>
        </w:rPr>
        <w:br/>
        <w:t>4x100m, 4x400m</w:t>
      </w:r>
    </w:p>
    <w:p w14:paraId="3D921446" w14:textId="4F37C85C" w:rsidR="00F04754" w:rsidRDefault="00F04754" w:rsidP="00DC4C11">
      <w:pPr>
        <w:ind w:left="3540" w:firstLine="6"/>
        <w:rPr>
          <w:rFonts w:ascii="Arial" w:hAnsi="Arial" w:cs="Arial"/>
          <w:b/>
          <w:sz w:val="22"/>
          <w:szCs w:val="22"/>
        </w:rPr>
      </w:pPr>
    </w:p>
    <w:p w14:paraId="2A0E409F" w14:textId="7D0A2B92" w:rsidR="00F04754" w:rsidRDefault="00F04754" w:rsidP="00F04754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W biegach sztafetowych 4x100m i 4x400m – eliminacje sztafet do OOM – start tylko zawodników </w:t>
      </w: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br/>
        <w:t xml:space="preserve"> </w:t>
      </w: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ab/>
        <w:t>z kategorii wiekowej U-18</w:t>
      </w:r>
    </w:p>
    <w:p w14:paraId="78F0EBF6" w14:textId="77777777" w:rsidR="00D919A7" w:rsidRDefault="00D919A7" w:rsidP="00D919A7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14:paraId="4D994257" w14:textId="77777777" w:rsidR="00DE06C8" w:rsidRPr="00DE06C8" w:rsidRDefault="00071FAF" w:rsidP="00D919A7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DE06C8">
        <w:rPr>
          <w:rFonts w:ascii="Arial" w:hAnsi="Arial" w:cs="Arial"/>
          <w:b/>
          <w:sz w:val="22"/>
          <w:szCs w:val="22"/>
        </w:rPr>
        <w:t>UCZESTNICTWO:</w:t>
      </w:r>
      <w:r w:rsidR="0002169E" w:rsidRPr="00DE06C8">
        <w:rPr>
          <w:rFonts w:ascii="Arial" w:hAnsi="Arial" w:cs="Arial"/>
          <w:sz w:val="22"/>
          <w:szCs w:val="22"/>
        </w:rPr>
        <w:t xml:space="preserve"> </w:t>
      </w:r>
      <w:r w:rsidR="0002169E" w:rsidRPr="00DE06C8">
        <w:rPr>
          <w:rFonts w:ascii="Arial" w:hAnsi="Arial" w:cs="Arial"/>
          <w:sz w:val="22"/>
          <w:szCs w:val="22"/>
        </w:rPr>
        <w:tab/>
      </w:r>
      <w:r w:rsidR="00EF7803" w:rsidRPr="00DE06C8">
        <w:rPr>
          <w:rFonts w:ascii="Arial" w:hAnsi="Arial" w:cs="Arial"/>
          <w:sz w:val="22"/>
          <w:szCs w:val="22"/>
        </w:rPr>
        <w:tab/>
      </w:r>
      <w:r w:rsidR="005B7A16" w:rsidRPr="00071FAF">
        <w:rPr>
          <w:rFonts w:ascii="Arial" w:hAnsi="Arial" w:cs="Arial"/>
          <w:sz w:val="22"/>
          <w:szCs w:val="22"/>
        </w:rPr>
        <w:t>Prawo startu mają zawodnicy posiada</w:t>
      </w:r>
      <w:r w:rsidR="005B7A16">
        <w:rPr>
          <w:rFonts w:ascii="Arial" w:hAnsi="Arial" w:cs="Arial"/>
          <w:sz w:val="22"/>
          <w:szCs w:val="22"/>
        </w:rPr>
        <w:t xml:space="preserve">jący aktualne badania lekarskie, </w:t>
      </w:r>
      <w:r w:rsidR="005B7A16">
        <w:rPr>
          <w:rFonts w:ascii="Arial" w:hAnsi="Arial" w:cs="Arial"/>
          <w:sz w:val="22"/>
          <w:szCs w:val="22"/>
        </w:rPr>
        <w:br/>
      </w:r>
      <w:r w:rsidR="005B7A16"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ab/>
        <w:t xml:space="preserve">z licencjami PZLA. </w:t>
      </w:r>
      <w:r w:rsidR="005B7A16" w:rsidRPr="001A5B21">
        <w:rPr>
          <w:rFonts w:ascii="Arial" w:hAnsi="Arial" w:cs="Arial"/>
          <w:sz w:val="22"/>
          <w:szCs w:val="22"/>
        </w:rPr>
        <w:t>Zawodnik ma prawo startu w dwóch konkurencjach.</w:t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</w:p>
    <w:p w14:paraId="260AE920" w14:textId="77777777" w:rsidR="00351077" w:rsidRDefault="006E587E" w:rsidP="005B7A1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 xml:space="preserve">obowiązuje wyłącznie </w:t>
      </w:r>
      <w:r w:rsidR="005B7A16" w:rsidRPr="006E587E">
        <w:rPr>
          <w:rFonts w:ascii="Arial" w:hAnsi="Arial" w:cs="Arial"/>
          <w:sz w:val="22"/>
          <w:szCs w:val="22"/>
        </w:rPr>
        <w:t>system zgłoszeń elektronicznych pod adresem:</w:t>
      </w:r>
      <w:r w:rsidR="005B7A16">
        <w:rPr>
          <w:rFonts w:ascii="Arial" w:hAnsi="Arial" w:cs="Arial"/>
          <w:b/>
          <w:color w:val="FF0000"/>
          <w:sz w:val="22"/>
          <w:szCs w:val="22"/>
        </w:rPr>
        <w:br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hyperlink r:id="rId14" w:history="1">
        <w:r w:rsidR="005B7A16" w:rsidRPr="00720CD7">
          <w:rPr>
            <w:rStyle w:val="Hipercze"/>
            <w:rFonts w:ascii="Tahoma" w:hAnsi="Tahoma" w:cs="Tahoma"/>
          </w:rPr>
          <w:t>http://starter.pzla.pl/</w:t>
        </w:r>
      </w:hyperlink>
      <w:r w:rsidR="00351077">
        <w:rPr>
          <w:rStyle w:val="Hipercze"/>
          <w:rFonts w:ascii="Tahoma" w:hAnsi="Tahoma" w:cs="Tahoma"/>
        </w:rPr>
        <w:br/>
      </w:r>
      <w:r w:rsidR="00351077" w:rsidRPr="00351077">
        <w:rPr>
          <w:rStyle w:val="Hipercze"/>
          <w:rFonts w:ascii="Tahoma" w:hAnsi="Tahoma" w:cs="Tahoma"/>
          <w:u w:val="none"/>
        </w:rPr>
        <w:t xml:space="preserve"> </w:t>
      </w:r>
      <w:r w:rsidR="00351077" w:rsidRPr="00351077">
        <w:rPr>
          <w:rStyle w:val="Hipercze"/>
          <w:rFonts w:ascii="Tahoma" w:hAnsi="Tahoma" w:cs="Tahoma"/>
          <w:u w:val="none"/>
        </w:rPr>
        <w:tab/>
      </w:r>
      <w:r w:rsidR="00351077" w:rsidRPr="00351077">
        <w:rPr>
          <w:rStyle w:val="Hipercze"/>
          <w:rFonts w:ascii="Tahoma" w:hAnsi="Tahoma" w:cs="Tahoma"/>
          <w:u w:val="none"/>
        </w:rPr>
        <w:tab/>
      </w:r>
      <w:r w:rsidR="00351077" w:rsidRPr="00351077">
        <w:rPr>
          <w:rStyle w:val="Hipercze"/>
          <w:rFonts w:ascii="Tahoma" w:hAnsi="Tahoma" w:cs="Tahoma"/>
          <w:u w:val="none"/>
        </w:rPr>
        <w:tab/>
      </w:r>
      <w:r w:rsidR="00351077" w:rsidRPr="00351077">
        <w:rPr>
          <w:rStyle w:val="Hipercze"/>
          <w:rFonts w:ascii="Tahoma" w:hAnsi="Tahoma" w:cs="Tahoma"/>
          <w:u w:val="none"/>
        </w:rPr>
        <w:tab/>
      </w:r>
      <w:r w:rsidR="00351077" w:rsidRPr="00351077">
        <w:rPr>
          <w:rStyle w:val="Hipercze"/>
          <w:rFonts w:ascii="Tahoma" w:hAnsi="Tahoma" w:cs="Tahoma"/>
          <w:u w:val="none"/>
        </w:rPr>
        <w:tab/>
      </w:r>
      <w:r w:rsidR="005B7A16">
        <w:rPr>
          <w:rFonts w:ascii="Arial" w:hAnsi="Arial" w:cs="Arial"/>
          <w:sz w:val="22"/>
          <w:szCs w:val="22"/>
        </w:rPr>
        <w:t>S</w:t>
      </w:r>
      <w:r w:rsidR="005B7A16" w:rsidRPr="001A5B21">
        <w:rPr>
          <w:rFonts w:ascii="Arial" w:hAnsi="Arial" w:cs="Arial"/>
          <w:sz w:val="22"/>
          <w:szCs w:val="22"/>
        </w:rPr>
        <w:t xml:space="preserve">ystem zgłoszeń otwarty jest </w:t>
      </w:r>
      <w:r w:rsidR="005B7A16">
        <w:rPr>
          <w:rFonts w:ascii="Arial" w:hAnsi="Arial" w:cs="Arial"/>
          <w:b/>
          <w:sz w:val="22"/>
          <w:szCs w:val="22"/>
        </w:rPr>
        <w:t xml:space="preserve">do godz. </w:t>
      </w:r>
      <w:r w:rsidR="00351077">
        <w:rPr>
          <w:rFonts w:ascii="Arial" w:hAnsi="Arial" w:cs="Arial"/>
          <w:b/>
          <w:sz w:val="22"/>
          <w:szCs w:val="22"/>
        </w:rPr>
        <w:t>20.00</w:t>
      </w:r>
      <w:r w:rsidR="005B7A16">
        <w:rPr>
          <w:rFonts w:ascii="Arial" w:hAnsi="Arial" w:cs="Arial"/>
          <w:b/>
          <w:sz w:val="22"/>
          <w:szCs w:val="22"/>
        </w:rPr>
        <w:t xml:space="preserve"> </w:t>
      </w:r>
      <w:r w:rsidR="005B7A16" w:rsidRPr="001A5B21">
        <w:rPr>
          <w:rFonts w:ascii="Arial" w:hAnsi="Arial" w:cs="Arial"/>
          <w:b/>
          <w:sz w:val="22"/>
          <w:szCs w:val="22"/>
        </w:rPr>
        <w:t>w dniu</w:t>
      </w:r>
      <w:r w:rsidR="00351077">
        <w:rPr>
          <w:rFonts w:ascii="Arial" w:hAnsi="Arial" w:cs="Arial"/>
          <w:b/>
          <w:sz w:val="22"/>
          <w:szCs w:val="22"/>
        </w:rPr>
        <w:t xml:space="preserve"> 12.05.2022</w:t>
      </w:r>
    </w:p>
    <w:p w14:paraId="0B92D4C2" w14:textId="71700CC8" w:rsidR="006E587E" w:rsidRDefault="005B7A16" w:rsidP="00351077">
      <w:pPr>
        <w:spacing w:line="300" w:lineRule="exact"/>
        <w:ind w:left="3540"/>
        <w:jc w:val="both"/>
        <w:rPr>
          <w:rFonts w:ascii="Arial" w:hAnsi="Arial" w:cs="Arial"/>
          <w:sz w:val="22"/>
          <w:szCs w:val="22"/>
        </w:rPr>
      </w:pPr>
      <w:r w:rsidRPr="00C11F76">
        <w:rPr>
          <w:rFonts w:ascii="Arial" w:hAnsi="Arial" w:cs="Arial"/>
          <w:sz w:val="22"/>
          <w:szCs w:val="22"/>
        </w:rPr>
        <w:t>Zgłoszenia w systemie DomTel tylko zawodników</w:t>
      </w:r>
      <w:r w:rsidR="00351077">
        <w:rPr>
          <w:rFonts w:ascii="Arial" w:hAnsi="Arial" w:cs="Arial"/>
          <w:sz w:val="22"/>
          <w:szCs w:val="22"/>
        </w:rPr>
        <w:t xml:space="preserve"> </w:t>
      </w:r>
      <w:r w:rsidRPr="00C11F76">
        <w:rPr>
          <w:rFonts w:ascii="Arial" w:hAnsi="Arial" w:cs="Arial"/>
          <w:sz w:val="22"/>
          <w:szCs w:val="22"/>
        </w:rPr>
        <w:t>z licencjami PZLA</w:t>
      </w:r>
      <w:r>
        <w:rPr>
          <w:rFonts w:ascii="Arial" w:hAnsi="Arial" w:cs="Arial"/>
          <w:sz w:val="22"/>
          <w:szCs w:val="22"/>
        </w:rPr>
        <w:t xml:space="preserve">. </w:t>
      </w:r>
      <w:r w:rsidR="00351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reślenia do godz. 1</w:t>
      </w:r>
      <w:r w:rsidR="001029B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00 w dniu zawodów.</w:t>
      </w:r>
    </w:p>
    <w:p w14:paraId="72A7444C" w14:textId="77777777" w:rsidR="00351077" w:rsidRDefault="00351077" w:rsidP="00351077">
      <w:pPr>
        <w:spacing w:line="300" w:lineRule="exact"/>
        <w:ind w:left="3540"/>
        <w:jc w:val="both"/>
        <w:rPr>
          <w:rFonts w:ascii="Arial" w:hAnsi="Arial" w:cs="Arial"/>
          <w:b/>
          <w:sz w:val="22"/>
          <w:szCs w:val="22"/>
        </w:rPr>
      </w:pPr>
    </w:p>
    <w:p w14:paraId="1AF8BF17" w14:textId="77777777" w:rsidR="007048F3" w:rsidRDefault="007048F3" w:rsidP="007048F3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14:paraId="53C79A10" w14:textId="77777777" w:rsidR="00004AD9" w:rsidRDefault="007048F3" w:rsidP="005B7A16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</w:p>
    <w:p w14:paraId="2B6E474F" w14:textId="77777777" w:rsidR="00414535" w:rsidRPr="00414535" w:rsidRDefault="00414535" w:rsidP="00004AD9">
      <w:pPr>
        <w:spacing w:line="300" w:lineRule="exact"/>
        <w:rPr>
          <w:rFonts w:ascii="Arial" w:hAnsi="Arial" w:cs="Arial"/>
          <w:sz w:val="22"/>
          <w:szCs w:val="22"/>
        </w:rPr>
      </w:pPr>
    </w:p>
    <w:p w14:paraId="40B25FF7" w14:textId="7CAC7804" w:rsidR="007048F3" w:rsidRPr="007048F3" w:rsidRDefault="007048F3" w:rsidP="00004AD9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7048F3">
        <w:rPr>
          <w:rFonts w:ascii="Arial" w:hAnsi="Arial" w:cs="Arial"/>
          <w:b/>
          <w:sz w:val="22"/>
          <w:szCs w:val="22"/>
        </w:rPr>
        <w:t>INNE</w:t>
      </w:r>
      <w:r w:rsidR="00071FAF" w:rsidRPr="007048F3">
        <w:rPr>
          <w:rFonts w:ascii="Arial" w:hAnsi="Arial" w:cs="Arial"/>
          <w:b/>
          <w:sz w:val="22"/>
          <w:szCs w:val="22"/>
        </w:rPr>
        <w:t>:</w:t>
      </w:r>
      <w:r w:rsidR="00996B05" w:rsidRPr="007048F3">
        <w:rPr>
          <w:rFonts w:ascii="Arial" w:hAnsi="Arial" w:cs="Arial"/>
          <w:sz w:val="22"/>
          <w:szCs w:val="22"/>
        </w:rPr>
        <w:t xml:space="preserve"> </w:t>
      </w:r>
      <w:r w:rsidR="00996B05" w:rsidRPr="007048F3">
        <w:rPr>
          <w:rFonts w:ascii="Arial" w:hAnsi="Arial" w:cs="Arial"/>
          <w:sz w:val="22"/>
          <w:szCs w:val="22"/>
        </w:rPr>
        <w:tab/>
      </w:r>
      <w:r w:rsidR="00996B05" w:rsidRPr="007048F3">
        <w:rPr>
          <w:rFonts w:ascii="Arial" w:hAnsi="Arial" w:cs="Arial"/>
          <w:sz w:val="22"/>
          <w:szCs w:val="22"/>
        </w:rPr>
        <w:tab/>
      </w:r>
      <w:r w:rsidR="00996B05"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  <w:t>Istnieje możliwość zamówienia noclegów z całodziennym wyżywieniem</w:t>
      </w:r>
      <w:r w:rsidRPr="007048F3">
        <w:rPr>
          <w:rFonts w:ascii="Arial" w:hAnsi="Arial" w:cs="Arial"/>
          <w:sz w:val="22"/>
          <w:szCs w:val="22"/>
        </w:rPr>
        <w:br/>
      </w:r>
      <w:r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  <w:t xml:space="preserve">w internacie szkolnym w kwocie: </w:t>
      </w:r>
      <w:r w:rsidR="00DC4C11">
        <w:rPr>
          <w:rFonts w:ascii="Arial" w:hAnsi="Arial" w:cs="Arial"/>
          <w:sz w:val="22"/>
          <w:szCs w:val="22"/>
        </w:rPr>
        <w:t>10</w:t>
      </w:r>
      <w:r w:rsidR="00004AD9">
        <w:rPr>
          <w:rFonts w:ascii="Arial" w:hAnsi="Arial" w:cs="Arial"/>
          <w:sz w:val="22"/>
          <w:szCs w:val="22"/>
        </w:rPr>
        <w:t xml:space="preserve">0zł (nocleg + wyżywienie) </w:t>
      </w:r>
      <w:r>
        <w:rPr>
          <w:rFonts w:ascii="Arial" w:hAnsi="Arial" w:cs="Arial"/>
          <w:sz w:val="22"/>
          <w:szCs w:val="22"/>
        </w:rPr>
        <w:t xml:space="preserve">lub samych </w:t>
      </w:r>
      <w:r w:rsidR="00004AD9">
        <w:rPr>
          <w:rFonts w:ascii="Arial" w:hAnsi="Arial" w:cs="Arial"/>
          <w:sz w:val="22"/>
          <w:szCs w:val="22"/>
        </w:rPr>
        <w:tab/>
      </w:r>
      <w:r w:rsidR="00004AD9">
        <w:rPr>
          <w:rFonts w:ascii="Arial" w:hAnsi="Arial" w:cs="Arial"/>
          <w:sz w:val="22"/>
          <w:szCs w:val="22"/>
        </w:rPr>
        <w:tab/>
      </w:r>
      <w:r w:rsidR="00004AD9">
        <w:rPr>
          <w:rFonts w:ascii="Arial" w:hAnsi="Arial" w:cs="Arial"/>
          <w:sz w:val="22"/>
          <w:szCs w:val="22"/>
        </w:rPr>
        <w:tab/>
      </w:r>
      <w:r w:rsidR="00004AD9">
        <w:rPr>
          <w:rFonts w:ascii="Arial" w:hAnsi="Arial" w:cs="Arial"/>
          <w:sz w:val="22"/>
          <w:szCs w:val="22"/>
        </w:rPr>
        <w:tab/>
      </w:r>
      <w:r w:rsidR="00004AD9">
        <w:rPr>
          <w:rFonts w:ascii="Arial" w:hAnsi="Arial" w:cs="Arial"/>
          <w:sz w:val="22"/>
          <w:szCs w:val="22"/>
        </w:rPr>
        <w:tab/>
        <w:t>obiadów w kwocie 2</w:t>
      </w:r>
      <w:r w:rsidR="00DC4C11">
        <w:rPr>
          <w:rFonts w:ascii="Arial" w:hAnsi="Arial" w:cs="Arial"/>
          <w:sz w:val="22"/>
          <w:szCs w:val="22"/>
        </w:rPr>
        <w:t>5</w:t>
      </w:r>
      <w:r w:rsidR="00004AD9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.</w:t>
      </w:r>
      <w:r w:rsidR="00004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zelkie zamówienia dotyczące noclegów </w:t>
      </w:r>
      <w:r w:rsidR="003B7B02">
        <w:rPr>
          <w:rFonts w:ascii="Arial" w:hAnsi="Arial" w:cs="Arial"/>
          <w:sz w:val="22"/>
          <w:szCs w:val="22"/>
        </w:rPr>
        <w:br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raz</w:t>
      </w:r>
      <w:r w:rsidR="003B7B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żywienia należy składać drogą mailową na adres </w:t>
      </w:r>
      <w:r w:rsidRPr="00351077">
        <w:rPr>
          <w:rFonts w:ascii="Arial" w:hAnsi="Arial" w:cs="Arial"/>
          <w:b/>
          <w:bCs/>
          <w:sz w:val="22"/>
          <w:szCs w:val="22"/>
        </w:rPr>
        <w:t>zs@zstrzcinica.pl</w:t>
      </w:r>
      <w:r>
        <w:rPr>
          <w:rFonts w:ascii="Arial" w:hAnsi="Arial" w:cs="Arial"/>
          <w:sz w:val="22"/>
          <w:szCs w:val="22"/>
        </w:rPr>
        <w:t xml:space="preserve"> </w:t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ub telefonicznie na nr </w:t>
      </w:r>
      <w:r w:rsidR="00F260B7">
        <w:rPr>
          <w:rFonts w:ascii="Arial" w:hAnsi="Arial" w:cs="Arial"/>
          <w:sz w:val="22"/>
          <w:szCs w:val="22"/>
        </w:rPr>
        <w:t>tel.</w:t>
      </w:r>
      <w:r w:rsidR="00351077">
        <w:rPr>
          <w:rFonts w:ascii="Arial" w:hAnsi="Arial" w:cs="Arial"/>
          <w:sz w:val="22"/>
          <w:szCs w:val="22"/>
        </w:rPr>
        <w:t xml:space="preserve"> </w:t>
      </w:r>
      <w:r w:rsidR="00004AD9" w:rsidRPr="00351077">
        <w:rPr>
          <w:rFonts w:ascii="Arial" w:hAnsi="Arial" w:cs="Arial"/>
          <w:b/>
          <w:bCs/>
          <w:sz w:val="22"/>
          <w:szCs w:val="22"/>
        </w:rPr>
        <w:t>507 110 457</w:t>
      </w:r>
      <w:r>
        <w:rPr>
          <w:rFonts w:ascii="Arial" w:hAnsi="Arial" w:cs="Arial"/>
          <w:sz w:val="22"/>
          <w:szCs w:val="22"/>
        </w:rPr>
        <w:t xml:space="preserve"> </w:t>
      </w:r>
      <w:r w:rsidR="00F260B7">
        <w:rPr>
          <w:rFonts w:ascii="Arial" w:hAnsi="Arial" w:cs="Arial"/>
          <w:sz w:val="22"/>
          <w:szCs w:val="22"/>
        </w:rPr>
        <w:t xml:space="preserve">do dnia </w:t>
      </w:r>
      <w:r w:rsidR="00DC4C11">
        <w:rPr>
          <w:rFonts w:ascii="Arial" w:hAnsi="Arial" w:cs="Arial"/>
          <w:sz w:val="22"/>
          <w:szCs w:val="22"/>
        </w:rPr>
        <w:t>10</w:t>
      </w:r>
      <w:r w:rsidR="00F260B7">
        <w:rPr>
          <w:rFonts w:ascii="Arial" w:hAnsi="Arial" w:cs="Arial"/>
          <w:sz w:val="22"/>
          <w:szCs w:val="22"/>
        </w:rPr>
        <w:t>.0</w:t>
      </w:r>
      <w:r w:rsidR="00DC4C11">
        <w:rPr>
          <w:rFonts w:ascii="Arial" w:hAnsi="Arial" w:cs="Arial"/>
          <w:sz w:val="22"/>
          <w:szCs w:val="22"/>
        </w:rPr>
        <w:t>5</w:t>
      </w:r>
      <w:r w:rsidR="00F260B7">
        <w:rPr>
          <w:rFonts w:ascii="Arial" w:hAnsi="Arial" w:cs="Arial"/>
          <w:sz w:val="22"/>
          <w:szCs w:val="22"/>
        </w:rPr>
        <w:t>.20</w:t>
      </w:r>
      <w:r w:rsidR="00DC4C11">
        <w:rPr>
          <w:rFonts w:ascii="Arial" w:hAnsi="Arial" w:cs="Arial"/>
          <w:sz w:val="22"/>
          <w:szCs w:val="22"/>
        </w:rPr>
        <w:t>22</w:t>
      </w:r>
      <w:r w:rsidR="00F260B7">
        <w:rPr>
          <w:rFonts w:ascii="Arial" w:hAnsi="Arial" w:cs="Arial"/>
          <w:sz w:val="22"/>
          <w:szCs w:val="22"/>
        </w:rPr>
        <w:t xml:space="preserve"> r.</w:t>
      </w:r>
    </w:p>
    <w:p w14:paraId="16185E66" w14:textId="77777777" w:rsidR="0054257D" w:rsidRDefault="007048F3" w:rsidP="007048F3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EA3676" w14:textId="77777777" w:rsidR="00004AD9" w:rsidRPr="00C11F76" w:rsidRDefault="00004AD9" w:rsidP="00004AD9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 w:rsidRPr="00C11F76">
        <w:rPr>
          <w:rFonts w:ascii="Arial" w:hAnsi="Arial" w:cs="Arial"/>
          <w:b/>
          <w:sz w:val="22"/>
          <w:szCs w:val="22"/>
        </w:rPr>
        <w:t>Uwagi:</w:t>
      </w:r>
    </w:p>
    <w:p w14:paraId="17382AAE" w14:textId="77777777" w:rsidR="00004AD9" w:rsidRPr="00C11F76" w:rsidRDefault="00004AD9" w:rsidP="00004AD9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color w:val="4472C5"/>
          <w:sz w:val="22"/>
          <w:szCs w:val="22"/>
        </w:rPr>
      </w:pPr>
    </w:p>
    <w:p w14:paraId="60CA1892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632C7A">
        <w:rPr>
          <w:rFonts w:ascii="Arial" w:hAnsi="Arial" w:cs="Arial"/>
          <w:sz w:val="22"/>
          <w:szCs w:val="22"/>
        </w:rPr>
        <w:t>.</w:t>
      </w:r>
    </w:p>
    <w:p w14:paraId="441D7E31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Wszystkie biegi zostaną rozegrane w seriach na czas</w:t>
      </w:r>
    </w:p>
    <w:p w14:paraId="3A7EFFE2" w14:textId="77777777" w:rsidR="00004AD9" w:rsidRDefault="00004AD9" w:rsidP="00004AD9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Pr="00632C7A">
        <w:rPr>
          <w:rFonts w:ascii="Arial" w:hAnsi="Arial" w:cs="Arial"/>
          <w:sz w:val="22"/>
          <w:szCs w:val="22"/>
        </w:rPr>
        <w:t>nterpretacja poniższego regulaminu zależy od organizatorów</w:t>
      </w:r>
    </w:p>
    <w:p w14:paraId="352B5206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ę sędziowską powołuje Wojewódzkie Kolegium Sędziów  </w:t>
      </w:r>
    </w:p>
    <w:p w14:paraId="59F6909C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 xml:space="preserve">Komunikat końcowy po zawodach, do pobrania ze strony internetowej POZLA </w:t>
      </w:r>
      <w:hyperlink r:id="rId15" w:history="1">
        <w:r w:rsidRPr="00632C7A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www.pozla.pl</w:t>
        </w:r>
      </w:hyperlink>
    </w:p>
    <w:p w14:paraId="6316A81B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Zgodnie z art. 38 „Ustawy o sporcie” z 25.06.2010 r. obowiązek ubezpieczenia zawodników od następstw nieszczęśliwych wypadków należy do klubu, którego zawodnik jest członkiem</w:t>
      </w:r>
    </w:p>
    <w:p w14:paraId="773C022D" w14:textId="77777777" w:rsidR="00004AD9" w:rsidRPr="00632C7A" w:rsidRDefault="00004AD9" w:rsidP="00004AD9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parking dla autokarów</w:t>
      </w:r>
      <w:r>
        <w:rPr>
          <w:rFonts w:ascii="Arial" w:hAnsi="Arial" w:cs="Arial"/>
          <w:sz w:val="22"/>
          <w:szCs w:val="22"/>
        </w:rPr>
        <w:t xml:space="preserve"> i busów: wzdłuż drogi Trzcinica – Przysieki, natomiast dla samochodów osobowych parkingi przy Zespole Szkół w Trzcinicy </w:t>
      </w:r>
    </w:p>
    <w:p w14:paraId="542C678A" w14:textId="77777777" w:rsidR="00004AD9" w:rsidRPr="00B574D5" w:rsidRDefault="00004AD9" w:rsidP="00004AD9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004AD9" w:rsidRPr="00B574D5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9A8F" w14:textId="77777777" w:rsidR="00522D4B" w:rsidRDefault="00522D4B">
      <w:r>
        <w:separator/>
      </w:r>
    </w:p>
  </w:endnote>
  <w:endnote w:type="continuationSeparator" w:id="0">
    <w:p w14:paraId="5A7D083B" w14:textId="77777777" w:rsidR="00522D4B" w:rsidRDefault="005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1F5F" w14:textId="77777777" w:rsidR="00522D4B" w:rsidRDefault="00522D4B">
      <w:r>
        <w:separator/>
      </w:r>
    </w:p>
  </w:footnote>
  <w:footnote w:type="continuationSeparator" w:id="0">
    <w:p w14:paraId="11B1833E" w14:textId="77777777" w:rsidR="00522D4B" w:rsidRDefault="0052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084265">
    <w:abstractNumId w:val="2"/>
  </w:num>
  <w:num w:numId="2" w16cid:durableId="1105810492">
    <w:abstractNumId w:val="0"/>
  </w:num>
  <w:num w:numId="3" w16cid:durableId="6214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96"/>
    <w:rsid w:val="00004AD9"/>
    <w:rsid w:val="000109FC"/>
    <w:rsid w:val="00017ABA"/>
    <w:rsid w:val="00017D44"/>
    <w:rsid w:val="0002169E"/>
    <w:rsid w:val="000359D3"/>
    <w:rsid w:val="00047768"/>
    <w:rsid w:val="00051DAE"/>
    <w:rsid w:val="00053144"/>
    <w:rsid w:val="00057C07"/>
    <w:rsid w:val="00062A91"/>
    <w:rsid w:val="00071FAF"/>
    <w:rsid w:val="000733ED"/>
    <w:rsid w:val="00077E85"/>
    <w:rsid w:val="00087E7F"/>
    <w:rsid w:val="000963E6"/>
    <w:rsid w:val="000B62B4"/>
    <w:rsid w:val="000C157F"/>
    <w:rsid w:val="000C1E40"/>
    <w:rsid w:val="000D1B47"/>
    <w:rsid w:val="000E2082"/>
    <w:rsid w:val="000F3166"/>
    <w:rsid w:val="001029BC"/>
    <w:rsid w:val="00105F97"/>
    <w:rsid w:val="001247FD"/>
    <w:rsid w:val="00162E00"/>
    <w:rsid w:val="00176651"/>
    <w:rsid w:val="001953CD"/>
    <w:rsid w:val="001B5712"/>
    <w:rsid w:val="001F47E1"/>
    <w:rsid w:val="0020039F"/>
    <w:rsid w:val="00217578"/>
    <w:rsid w:val="00221333"/>
    <w:rsid w:val="00252CB5"/>
    <w:rsid w:val="0025468B"/>
    <w:rsid w:val="00255A51"/>
    <w:rsid w:val="00255AAF"/>
    <w:rsid w:val="00264C40"/>
    <w:rsid w:val="002A7428"/>
    <w:rsid w:val="002B3C1E"/>
    <w:rsid w:val="002D5549"/>
    <w:rsid w:val="002F60A7"/>
    <w:rsid w:val="003040C1"/>
    <w:rsid w:val="00305544"/>
    <w:rsid w:val="003277D0"/>
    <w:rsid w:val="00341150"/>
    <w:rsid w:val="00351077"/>
    <w:rsid w:val="003810F0"/>
    <w:rsid w:val="00390155"/>
    <w:rsid w:val="003A7F0D"/>
    <w:rsid w:val="003B7B02"/>
    <w:rsid w:val="003C3021"/>
    <w:rsid w:val="003C3E26"/>
    <w:rsid w:val="003D4023"/>
    <w:rsid w:val="003D691C"/>
    <w:rsid w:val="003F2D41"/>
    <w:rsid w:val="00414535"/>
    <w:rsid w:val="00414D11"/>
    <w:rsid w:val="00416D86"/>
    <w:rsid w:val="00425948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22D4B"/>
    <w:rsid w:val="0053512F"/>
    <w:rsid w:val="0054257D"/>
    <w:rsid w:val="00575FAA"/>
    <w:rsid w:val="00590E39"/>
    <w:rsid w:val="005952AE"/>
    <w:rsid w:val="005B0B00"/>
    <w:rsid w:val="005B2A5A"/>
    <w:rsid w:val="005B7A16"/>
    <w:rsid w:val="005F1E87"/>
    <w:rsid w:val="005F3D50"/>
    <w:rsid w:val="005F488F"/>
    <w:rsid w:val="005F77F2"/>
    <w:rsid w:val="006006BA"/>
    <w:rsid w:val="006300D0"/>
    <w:rsid w:val="006403C3"/>
    <w:rsid w:val="00640996"/>
    <w:rsid w:val="006A1053"/>
    <w:rsid w:val="006A24EF"/>
    <w:rsid w:val="006A40E8"/>
    <w:rsid w:val="006C7181"/>
    <w:rsid w:val="006E587E"/>
    <w:rsid w:val="006F3542"/>
    <w:rsid w:val="007048F3"/>
    <w:rsid w:val="007361D7"/>
    <w:rsid w:val="00737C54"/>
    <w:rsid w:val="00741700"/>
    <w:rsid w:val="00787DDF"/>
    <w:rsid w:val="007A5FB2"/>
    <w:rsid w:val="007B6F0C"/>
    <w:rsid w:val="007B7BD8"/>
    <w:rsid w:val="007C3076"/>
    <w:rsid w:val="00802F50"/>
    <w:rsid w:val="00805EE6"/>
    <w:rsid w:val="008065C7"/>
    <w:rsid w:val="0085760E"/>
    <w:rsid w:val="00875483"/>
    <w:rsid w:val="0089101F"/>
    <w:rsid w:val="008B57DD"/>
    <w:rsid w:val="008C03D8"/>
    <w:rsid w:val="008D0CCC"/>
    <w:rsid w:val="008D1346"/>
    <w:rsid w:val="008E0CA2"/>
    <w:rsid w:val="008E64FF"/>
    <w:rsid w:val="008E715D"/>
    <w:rsid w:val="009056D9"/>
    <w:rsid w:val="00906080"/>
    <w:rsid w:val="00925A2B"/>
    <w:rsid w:val="00946276"/>
    <w:rsid w:val="009566D1"/>
    <w:rsid w:val="00962CDC"/>
    <w:rsid w:val="00973470"/>
    <w:rsid w:val="00982724"/>
    <w:rsid w:val="00984523"/>
    <w:rsid w:val="00996B05"/>
    <w:rsid w:val="009A38C6"/>
    <w:rsid w:val="009B187C"/>
    <w:rsid w:val="009B676D"/>
    <w:rsid w:val="009C219C"/>
    <w:rsid w:val="00A05AEB"/>
    <w:rsid w:val="00A13D65"/>
    <w:rsid w:val="00A15AB5"/>
    <w:rsid w:val="00A30BF5"/>
    <w:rsid w:val="00A77404"/>
    <w:rsid w:val="00A90D29"/>
    <w:rsid w:val="00AA50DA"/>
    <w:rsid w:val="00AA7E52"/>
    <w:rsid w:val="00AB3209"/>
    <w:rsid w:val="00B4482E"/>
    <w:rsid w:val="00B574D5"/>
    <w:rsid w:val="00B63B04"/>
    <w:rsid w:val="00B87F9C"/>
    <w:rsid w:val="00BB6730"/>
    <w:rsid w:val="00C57D3E"/>
    <w:rsid w:val="00C80FA5"/>
    <w:rsid w:val="00C82621"/>
    <w:rsid w:val="00C929A7"/>
    <w:rsid w:val="00CA3A19"/>
    <w:rsid w:val="00CA4FC5"/>
    <w:rsid w:val="00CB0F43"/>
    <w:rsid w:val="00D00758"/>
    <w:rsid w:val="00D1208C"/>
    <w:rsid w:val="00D25ED5"/>
    <w:rsid w:val="00D62EB4"/>
    <w:rsid w:val="00D736BA"/>
    <w:rsid w:val="00D73860"/>
    <w:rsid w:val="00D74D83"/>
    <w:rsid w:val="00D919A7"/>
    <w:rsid w:val="00D977E7"/>
    <w:rsid w:val="00DC2B31"/>
    <w:rsid w:val="00DC4C11"/>
    <w:rsid w:val="00DD5A69"/>
    <w:rsid w:val="00DE06C8"/>
    <w:rsid w:val="00DF56DA"/>
    <w:rsid w:val="00DF7206"/>
    <w:rsid w:val="00E0062C"/>
    <w:rsid w:val="00E0130C"/>
    <w:rsid w:val="00E42562"/>
    <w:rsid w:val="00EA2BCA"/>
    <w:rsid w:val="00EA5D26"/>
    <w:rsid w:val="00EA747D"/>
    <w:rsid w:val="00EB6660"/>
    <w:rsid w:val="00EF7803"/>
    <w:rsid w:val="00F02371"/>
    <w:rsid w:val="00F04754"/>
    <w:rsid w:val="00F131E2"/>
    <w:rsid w:val="00F24FBF"/>
    <w:rsid w:val="00F26044"/>
    <w:rsid w:val="00F260B7"/>
    <w:rsid w:val="00F32D0C"/>
    <w:rsid w:val="00F346E2"/>
    <w:rsid w:val="00F5173E"/>
    <w:rsid w:val="00F55738"/>
    <w:rsid w:val="00F74871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84E77"/>
  <w15:docId w15:val="{182930C1-711A-4252-9EA2-64177466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5AAF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46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6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hyperlink" Target="http://www.poz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oz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ozla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hyperlink" Target="http://starter.pz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68E0-D07F-41E9-9F88-69A8089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37</CharactersWithSpaces>
  <SharedDoc>false</SharedDoc>
  <HLinks>
    <vt:vector size="24" baseType="variant"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zla</dc:creator>
  <cp:lastModifiedBy>Michał Tittinger</cp:lastModifiedBy>
  <cp:revision>3</cp:revision>
  <cp:lastPrinted>2018-05-07T08:17:00Z</cp:lastPrinted>
  <dcterms:created xsi:type="dcterms:W3CDTF">2022-04-29T12:24:00Z</dcterms:created>
  <dcterms:modified xsi:type="dcterms:W3CDTF">2022-05-04T08:00:00Z</dcterms:modified>
</cp:coreProperties>
</file>